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DF1CF2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—h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76B7" w14:textId="77777777" w:rsidR="00B16578" w:rsidRDefault="00B16578" w:rsidP="009B6EBD">
      <w:pPr>
        <w:spacing w:after="0" w:line="240" w:lineRule="auto"/>
      </w:pPr>
      <w:r>
        <w:separator/>
      </w:r>
    </w:p>
  </w:endnote>
  <w:endnote w:type="continuationSeparator" w:id="0">
    <w:p w14:paraId="58D9519A" w14:textId="77777777" w:rsidR="00B16578" w:rsidRDefault="00B1657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E9BE" w14:textId="77777777" w:rsidR="00B16578" w:rsidRDefault="00B16578" w:rsidP="009B6EBD">
      <w:pPr>
        <w:spacing w:after="0" w:line="240" w:lineRule="auto"/>
      </w:pPr>
      <w:r>
        <w:separator/>
      </w:r>
    </w:p>
  </w:footnote>
  <w:footnote w:type="continuationSeparator" w:id="0">
    <w:p w14:paraId="314D7F47" w14:textId="77777777" w:rsidR="00B16578" w:rsidRDefault="00B1657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0B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6578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9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1</cp:revision>
  <cp:lastPrinted>2021-10-08T09:18:00Z</cp:lastPrinted>
  <dcterms:created xsi:type="dcterms:W3CDTF">2021-02-09T00:57:00Z</dcterms:created>
  <dcterms:modified xsi:type="dcterms:W3CDTF">2023-11-07T15:35:00Z</dcterms:modified>
</cp:coreProperties>
</file>